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94" w:rsidRDefault="008932FD">
      <w:bookmarkStart w:id="0" w:name="_GoBack"/>
      <w:bookmarkEnd w:id="0"/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40" type="#_x0000_t34" style="position:absolute;margin-left:-20.95pt;margin-top:221pt;width:607.85pt;height: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" adj="10799,-11506909,-1814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en-GB"/>
        </w:rPr>
        <w:pict>
          <v:line id="_x0000_s1064" style="position:absolute;flip:x;z-index:251704320;visibility:visible;mso-width-relative:margin" from="353.15pt,206.75pt" to="353.1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" strokecolor="#4579b8 [3044]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9" type="#_x0000_t202" style="position:absolute;margin-left:170.8pt;margin-top:269.85pt;width:177.55pt;height:224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" fillcolor="white [3201]" strokeweight=".5pt">
            <v:textbox>
              <w:txbxContent>
                <w:p w:rsidR="0085222E" w:rsidRDefault="00CE728F">
                  <w:r>
                    <w:t>Update most of my documentation upload the missing files.</w:t>
                  </w:r>
                </w:p>
                <w:p w:rsidR="00CE728F" w:rsidRDefault="00CE728F">
                  <w:r>
                    <w:t>Neaten up my code so that someone can go though it and so that someone can understand it.</w:t>
                  </w:r>
                </w:p>
                <w:p w:rsidR="00CE728F" w:rsidRDefault="00CE728F">
                  <w:r>
                    <w:t>Add the mouse interactions and clear the bugs and introduce feedback errors so that the program doesn’t crush in a bad way.</w:t>
                  </w:r>
                </w:p>
                <w:p w:rsidR="00CE728F" w:rsidRDefault="00CE728F">
                  <w:r>
                    <w:t xml:space="preserve"> By the end of this period at least start on peer review and evaluation, have about half complete.</w:t>
                  </w:r>
                </w:p>
                <w:p w:rsidR="00CE728F" w:rsidRDefault="00CE728F"/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202" style="position:absolute;margin-left:379.9pt;margin-top:269.95pt;width:182.6pt;height:55.7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" fillcolor="white [3201]" strokeweight=".5pt">
            <v:textbox>
              <w:txbxContent>
                <w:p w:rsidR="00CE728F" w:rsidRDefault="00CE728F" w:rsidP="00CE728F">
                  <w:r>
                    <w:t>Finish off evaluation. Check everything again and print the work. Buy a folder.</w:t>
                  </w:r>
                </w:p>
                <w:p w:rsidR="00CE728F" w:rsidRDefault="00CE728F" w:rsidP="00CE728F"/>
              </w:txbxContent>
            </v:textbox>
          </v:shape>
        </w:pict>
      </w:r>
      <w:r>
        <w:rPr>
          <w:noProof/>
          <w:lang w:eastAsia="en-GB"/>
        </w:rPr>
        <w:pict>
          <v:shape id="Text Box 21" o:spid="_x0000_s1031" type="#_x0000_t202" style="position:absolute;margin-left:327.35pt;margin-top:155pt;width:58.6pt;height:51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" fillcolor="white [3201]" strokeweight=".5pt">
            <v:textbox>
              <w:txbxContent>
                <w:p w:rsidR="0085222E" w:rsidRDefault="00CE728F">
                  <w:r>
                    <w:t>Week before deadlin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9" o:spid="_x0000_s1034" type="#_x0000_t202" style="position:absolute;margin-left:6.8pt;margin-top:33.5pt;width:302.95pt;height:145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" fillcolor="white [3201]" strokeweight=".5pt">
            <v:textbox>
              <w:txbxContent>
                <w:p w:rsidR="0085222E" w:rsidRDefault="002E6F16">
                  <w:r>
                    <w:t>I need to add some new features such as add shape so that it adds to the screen. I need to update my dairy and documentation. There is work experience opportunity either two or one week before the start of term. I have to keep this in mind because I have other subjects as well to do.</w:t>
                  </w:r>
                </w:p>
                <w:p w:rsidR="002E6F16" w:rsidRDefault="002E6F16">
                  <w:r>
                    <w:t xml:space="preserve">Most of my project needs to be done before the start of term which I think is manageable. The deadline is getting much closer from this side of the summer.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2" o:spid="_x0000_s1033" type="#_x0000_t202" style="position:absolute;margin-left:417.75pt;margin-top:168.3pt;width:118.55pt;height:2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" fillcolor="white [3201]" strokecolor="#c0504d [3205]" strokeweight="2pt">
            <v:textbox>
              <w:txbxContent>
                <w:p w:rsidR="0060567D" w:rsidRDefault="0060567D">
                  <w:r>
                    <w:t>Deadline</w:t>
                  </w:r>
                  <w:r w:rsidR="002E6F16">
                    <w:t xml:space="preserve"> 6</w:t>
                  </w:r>
                  <w:r w:rsidR="002E6F16" w:rsidRPr="002E6F16">
                    <w:rPr>
                      <w:vertAlign w:val="superscript"/>
                    </w:rPr>
                    <w:t>th</w:t>
                  </w:r>
                  <w:r w:rsidR="002E6F16">
                    <w:t xml:space="preserve"> Octob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058" style="position:absolute;margin-left:442.85pt;margin-top:219.75pt;width:9.15pt;height:10.0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5" o:spid="_x0000_s1054" type="#_x0000_t87" style="position:absolute;margin-left:380.5pt;margin-top:198.45pt;width:48.5pt;height:94.5pt;rotation:-90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" adj="3028,14464" strokecolor="#4579b8 [3044]"/>
        </w:pict>
      </w:r>
      <w:r>
        <w:rPr>
          <w:noProof/>
          <w:lang w:eastAsia="en-GB"/>
        </w:rPr>
        <w:pict>
          <v:oval id="_x0000_s1060" style="position:absolute;margin-left:348.35pt;margin-top:217.45pt;width:9.15pt;height:10.05pt;z-index:2517012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3" o:spid="_x0000_s1050" type="#_x0000_t88" style="position:absolute;margin-left:227.7pt;margin-top:144.25pt;width:49.6pt;height:201.6pt;rotation:90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" adj="1831" strokecolor="black [3040]"/>
        </w:pict>
      </w:r>
      <w:r>
        <w:rPr>
          <w:noProof/>
          <w:lang w:eastAsia="en-GB"/>
        </w:rPr>
        <w:pict>
          <v:shape id="Text Box 7" o:spid="_x0000_s1035" type="#_x0000_t202" style="position:absolute;margin-left:75.75pt;margin-top:242.4pt;width:81.2pt;height:26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" fillcolor="white [3201]" strokecolor="#9bbb59 [3206]" strokeweight="2pt">
            <v:textbox>
              <w:txbxContent>
                <w:p w:rsidR="00EB58F8" w:rsidRDefault="002E6F16" w:rsidP="00EB58F8">
                  <w:r>
                    <w:t>Start of ter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059" style="position:absolute;margin-left:144.15pt;margin-top:218.05pt;width:9.15pt;height:10.05pt;z-index:2517002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line id="Straight Connector 10" o:spid="_x0000_s1046" style="position:absolute;flip:x;z-index:251674624;visibility:visible;mso-width-relative:margin" from="148.2pt,229.8pt" to="148.2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" strokecolor="#4579b8 [3044]"/>
        </w:pict>
      </w:r>
      <w:r>
        <w:rPr>
          <w:noProof/>
          <w:lang w:eastAsia="en-GB"/>
        </w:rPr>
        <w:pict>
          <v:shape id="Right Brace 20" o:spid="_x0000_s1047" type="#_x0000_t88" style="position:absolute;margin-left:52.65pt;margin-top:126pt;width:42.4pt;height:148.7pt;rotation:270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" adj="1799" strokecolor="#4579b8 [3044]"/>
        </w:pict>
      </w:r>
      <w:r>
        <w:rPr>
          <w:noProof/>
          <w:lang w:eastAsia="en-GB"/>
        </w:rPr>
        <w:pict>
          <v:oval id="_x0000_s1062" style="position:absolute;margin-left:562.5pt;margin-top:402.45pt;width:9.15pt;height:10.3pt;z-index:2517032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rect id="_x0000_s1057" style="position:absolute;margin-left:554.2pt;margin-top:396.6pt;width:115.55pt;height:30.15pt;z-index:251698176">
            <v:textbox>
              <w:txbxContent>
                <w:p w:rsidR="00A370BA" w:rsidRDefault="002E6F16" w:rsidP="002E6F1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Key date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line id="Straight Connector 13" o:spid="_x0000_s1053" style="position:absolute;z-index:251677696;visibility:visible" from="450.95pt,197.55pt" to="451.7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" strokecolor="#4579b8 [3044]"/>
        </w:pict>
      </w:r>
      <w:r>
        <w:rPr>
          <w:noProof/>
          <w:lang w:eastAsia="en-GB"/>
        </w:rPr>
        <w:pict>
          <v:line id="Straight Connector 16" o:spid="_x0000_s1043" style="position:absolute;flip:x y;z-index:251680768;visibility:visible" from="-1.65pt,221.05pt" to="0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" strokecolor="#4579b8 [3044]"/>
        </w:pict>
      </w:r>
      <w:r>
        <w:rPr>
          <w:noProof/>
          <w:lang w:eastAsia="en-GB"/>
        </w:rPr>
        <w:pict>
          <v:shape id="Text Box 3" o:spid="_x0000_s1039" type="#_x0000_t202" style="position:absolute;margin-left:-31pt;margin-top:255.3pt;width:74.5pt;height:45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8lQIAALg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" fillcolor="white [3201]" strokeweight=".5pt">
            <v:textbox>
              <w:txbxContent>
                <w:p w:rsidR="0060567D" w:rsidRDefault="002E6F16" w:rsidP="0060567D">
                  <w:r>
                    <w:t>Now 21/08</w:t>
                  </w:r>
                  <w:r w:rsidR="004E2D31">
                    <w:t>/2014</w:t>
                  </w:r>
                </w:p>
              </w:txbxContent>
            </v:textbox>
          </v:shape>
        </w:pict>
      </w:r>
    </w:p>
    <w:sectPr w:rsidR="00D56994" w:rsidSect="0047035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5D" w:rsidRDefault="0060015D" w:rsidP="00470357">
      <w:pPr>
        <w:spacing w:after="0" w:line="240" w:lineRule="auto"/>
      </w:pPr>
      <w:r>
        <w:separator/>
      </w:r>
    </w:p>
  </w:endnote>
  <w:endnote w:type="continuationSeparator" w:id="0">
    <w:p w:rsidR="0060015D" w:rsidRDefault="0060015D" w:rsidP="0047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5D" w:rsidRDefault="0060015D" w:rsidP="00470357">
      <w:pPr>
        <w:spacing w:after="0" w:line="240" w:lineRule="auto"/>
      </w:pPr>
      <w:r>
        <w:separator/>
      </w:r>
    </w:p>
  </w:footnote>
  <w:footnote w:type="continuationSeparator" w:id="0">
    <w:p w:rsidR="0060015D" w:rsidRDefault="0060015D" w:rsidP="0047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57" w:rsidRDefault="00F676D3">
    <w:pPr>
      <w:pStyle w:val="Header"/>
    </w:pPr>
    <w:r>
      <w:tab/>
      <w:t>Timeline V</w:t>
    </w:r>
    <w:r w:rsidR="00716D8E">
      <w:t>.4</w:t>
    </w:r>
    <w:r w:rsidR="00470357">
      <w:tab/>
    </w:r>
    <w:r w:rsidR="00470357">
      <w:tab/>
      <w:t>Mateusz Ochal</w:t>
    </w:r>
  </w:p>
  <w:p w:rsidR="00470357" w:rsidRDefault="004703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D4A2E"/>
    <w:multiLevelType w:val="hybridMultilevel"/>
    <w:tmpl w:val="9282EA2C"/>
    <w:lvl w:ilvl="0" w:tplc="83C45C12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57"/>
    <w:rsid w:val="0013625E"/>
    <w:rsid w:val="00146C97"/>
    <w:rsid w:val="0027460D"/>
    <w:rsid w:val="00287617"/>
    <w:rsid w:val="002E6F16"/>
    <w:rsid w:val="003534BD"/>
    <w:rsid w:val="00470357"/>
    <w:rsid w:val="004E2D31"/>
    <w:rsid w:val="005B287E"/>
    <w:rsid w:val="0060015D"/>
    <w:rsid w:val="0060567D"/>
    <w:rsid w:val="00716D8E"/>
    <w:rsid w:val="0085222E"/>
    <w:rsid w:val="00852A18"/>
    <w:rsid w:val="00877430"/>
    <w:rsid w:val="008932FD"/>
    <w:rsid w:val="00A24FE9"/>
    <w:rsid w:val="00A370BA"/>
    <w:rsid w:val="00B222FC"/>
    <w:rsid w:val="00BF16A5"/>
    <w:rsid w:val="00CB31EC"/>
    <w:rsid w:val="00CE728F"/>
    <w:rsid w:val="00D56994"/>
    <w:rsid w:val="00D874A2"/>
    <w:rsid w:val="00EB58F8"/>
    <w:rsid w:val="00EC7E70"/>
    <w:rsid w:val="00F6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9A45-12C3-49E7-BCF1-048EC1B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usz</cp:lastModifiedBy>
  <cp:revision>4</cp:revision>
  <dcterms:created xsi:type="dcterms:W3CDTF">2014-09-09T21:23:00Z</dcterms:created>
  <dcterms:modified xsi:type="dcterms:W3CDTF">2014-09-10T16:45:00Z</dcterms:modified>
</cp:coreProperties>
</file>